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AN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SDIL BIN CHU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05011252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0410002167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110245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200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7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SDIL BIN CHU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05011252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7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lv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7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